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78" w:rsidRDefault="00EB052D" w:rsidP="00A2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052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78" w:rsidRPr="00176D12" w:rsidRDefault="00A22578" w:rsidP="00A2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52D"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6D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55">
        <w:rPr>
          <w:rFonts w:ascii="Times New Roman" w:hAnsi="Times New Roman" w:cs="Times New Roman"/>
          <w:sz w:val="28"/>
          <w:szCs w:val="28"/>
        </w:rPr>
        <w:t xml:space="preserve">  </w:t>
      </w:r>
      <w:r w:rsidR="00B44AC5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</w:t>
      </w:r>
      <w:r w:rsidR="00B44A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A22578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оминский райо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   </w:t>
      </w:r>
    </w:p>
    <w:p w:rsidR="00B44AC5" w:rsidRDefault="00DF4B83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седател</w:t>
      </w:r>
      <w:r w:rsidR="00B44A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  <w:r w:rsidR="004912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47D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инаркотической</w:t>
      </w:r>
    </w:p>
    <w:p w:rsidR="00176D12" w:rsidRPr="00176D12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иссии </w:t>
      </w:r>
    </w:p>
    <w:p w:rsidR="0079767E" w:rsidRPr="0099312B" w:rsidRDefault="0079767E" w:rsidP="00176D12">
      <w:pPr>
        <w:spacing w:after="0" w:line="240" w:lineRule="auto"/>
        <w:ind w:left="9912" w:firstLine="70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B052D" w:rsidRPr="00D75FAC" w:rsidRDefault="00EB496E" w:rsidP="00176D1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_</w:t>
      </w:r>
      <w:r w:rsidR="00CD256C" w:rsidRPr="00D75FAC">
        <w:rPr>
          <w:rFonts w:ascii="Times New Roman" w:hAnsi="Times New Roman" w:cs="Times New Roman"/>
          <w:sz w:val="28"/>
          <w:szCs w:val="28"/>
        </w:rPr>
        <w:t>_</w:t>
      </w:r>
      <w:r w:rsidR="00EB052D" w:rsidRPr="00D75FAC">
        <w:rPr>
          <w:rFonts w:ascii="Times New Roman" w:hAnsi="Times New Roman" w:cs="Times New Roman"/>
          <w:sz w:val="28"/>
          <w:szCs w:val="28"/>
        </w:rPr>
        <w:t>___________</w:t>
      </w:r>
      <w:r w:rsidR="00D847F1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B44AC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B44AC5">
        <w:rPr>
          <w:rFonts w:ascii="Times New Roman" w:hAnsi="Times New Roman" w:cs="Times New Roman"/>
          <w:sz w:val="28"/>
          <w:szCs w:val="28"/>
        </w:rPr>
        <w:t>Горб</w:t>
      </w:r>
    </w:p>
    <w:p w:rsidR="00EB052D" w:rsidRPr="00D75FAC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98B" w:rsidRPr="00D75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FAC">
        <w:rPr>
          <w:rFonts w:ascii="Times New Roman" w:hAnsi="Times New Roman" w:cs="Times New Roman"/>
          <w:sz w:val="28"/>
          <w:szCs w:val="28"/>
        </w:rPr>
        <w:t>«_</w:t>
      </w:r>
      <w:r w:rsidR="00D847F1" w:rsidRPr="00D75FAC">
        <w:rPr>
          <w:rFonts w:ascii="Times New Roman" w:hAnsi="Times New Roman" w:cs="Times New Roman"/>
          <w:sz w:val="28"/>
          <w:szCs w:val="28"/>
        </w:rPr>
        <w:t>_</w:t>
      </w:r>
      <w:r w:rsidRPr="00D75FAC">
        <w:rPr>
          <w:rFonts w:ascii="Times New Roman" w:hAnsi="Times New Roman" w:cs="Times New Roman"/>
          <w:sz w:val="28"/>
          <w:szCs w:val="28"/>
        </w:rPr>
        <w:t>_» __</w:t>
      </w:r>
      <w:r w:rsidR="00D847F1" w:rsidRPr="00D75FAC">
        <w:rPr>
          <w:rFonts w:ascii="Times New Roman" w:hAnsi="Times New Roman" w:cs="Times New Roman"/>
          <w:sz w:val="28"/>
          <w:szCs w:val="28"/>
        </w:rPr>
        <w:t>_________</w:t>
      </w:r>
      <w:r w:rsidRPr="00D75FAC">
        <w:rPr>
          <w:rFonts w:ascii="Times New Roman" w:hAnsi="Times New Roman" w:cs="Times New Roman"/>
          <w:sz w:val="28"/>
          <w:szCs w:val="28"/>
        </w:rPr>
        <w:t>___   20</w:t>
      </w:r>
      <w:r w:rsidR="00BD071D">
        <w:rPr>
          <w:rFonts w:ascii="Times New Roman" w:hAnsi="Times New Roman" w:cs="Times New Roman"/>
          <w:sz w:val="28"/>
          <w:szCs w:val="28"/>
        </w:rPr>
        <w:t>2</w:t>
      </w:r>
      <w:r w:rsidR="00B967E7">
        <w:rPr>
          <w:rFonts w:ascii="Times New Roman" w:hAnsi="Times New Roman" w:cs="Times New Roman"/>
          <w:sz w:val="28"/>
          <w:szCs w:val="28"/>
        </w:rPr>
        <w:t>1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Pr="00D75FAC">
        <w:rPr>
          <w:rFonts w:ascii="Times New Roman" w:hAnsi="Times New Roman" w:cs="Times New Roman"/>
          <w:sz w:val="28"/>
          <w:szCs w:val="28"/>
        </w:rPr>
        <w:t>г</w:t>
      </w:r>
      <w:r w:rsidR="00176D12" w:rsidRPr="00D75FAC">
        <w:rPr>
          <w:rFonts w:ascii="Times New Roman" w:hAnsi="Times New Roman" w:cs="Times New Roman"/>
          <w:sz w:val="28"/>
          <w:szCs w:val="28"/>
        </w:rPr>
        <w:t>.</w:t>
      </w:r>
    </w:p>
    <w:p w:rsidR="00EB052D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B" w:rsidRDefault="00C126C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из плана </w:t>
      </w:r>
    </w:p>
    <w:p w:rsidR="00B434AB" w:rsidRDefault="00B434A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запланированных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наиболее значимых антинаркотических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х,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34AB" w:rsidRDefault="00B434A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Староминский район </w:t>
      </w:r>
    </w:p>
    <w:p w:rsidR="00BA418F" w:rsidRDefault="00C126C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A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67E7">
        <w:rPr>
          <w:rFonts w:ascii="Times New Roman" w:eastAsia="Calibri" w:hAnsi="Times New Roman" w:cs="Times New Roman"/>
          <w:b/>
          <w:sz w:val="28"/>
          <w:szCs w:val="28"/>
        </w:rPr>
        <w:t>август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921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967E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90ED9" w:rsidRDefault="00990ED9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79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8"/>
        <w:gridCol w:w="9"/>
        <w:gridCol w:w="2507"/>
        <w:gridCol w:w="216"/>
        <w:gridCol w:w="1715"/>
        <w:gridCol w:w="36"/>
        <w:gridCol w:w="495"/>
        <w:gridCol w:w="1900"/>
        <w:gridCol w:w="340"/>
        <w:gridCol w:w="452"/>
        <w:gridCol w:w="4535"/>
        <w:gridCol w:w="416"/>
        <w:gridCol w:w="197"/>
        <w:gridCol w:w="1800"/>
      </w:tblGrid>
      <w:tr w:rsidR="00C9668A" w:rsidRPr="008E5DE1" w:rsidTr="00C65357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управления образования и </w:t>
            </w:r>
            <w:r w:rsidRPr="00C9668A">
              <w:rPr>
                <w:rFonts w:ascii="Times New Roman" w:hAnsi="Times New Roman" w:cs="Times New Roman"/>
                <w:b/>
              </w:rPr>
              <w:t>отдела по делам молодежи администрации МО Староминский район</w:t>
            </w:r>
          </w:p>
          <w:p w:rsid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(с охватом </w:t>
            </w:r>
            <w:r w:rsidR="00B3370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C9668A">
              <w:rPr>
                <w:rFonts w:ascii="Times New Roman" w:eastAsia="Calibri" w:hAnsi="Times New Roman" w:cs="Times New Roman"/>
                <w:b/>
              </w:rPr>
              <w:t>менее 25 человек)</w:t>
            </w:r>
          </w:p>
          <w:p w:rsidR="003B5CE5" w:rsidRPr="008E5DE1" w:rsidRDefault="003B5CE5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668A" w:rsidRPr="008E5DE1" w:rsidTr="00C65357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8E5DE1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FC4846" w:rsidRPr="008E5DE1" w:rsidTr="00C65357">
        <w:trPr>
          <w:trHeight w:val="14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20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FC4846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  <w:r w:rsidRPr="00FC4846">
              <w:rPr>
                <w:sz w:val="24"/>
                <w:szCs w:val="24"/>
              </w:rPr>
              <w:t xml:space="preserve">Эстафеты </w:t>
            </w:r>
          </w:p>
          <w:p w:rsidR="00FC4846" w:rsidRPr="00FC4846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  <w:r w:rsidRPr="00FC4846">
              <w:rPr>
                <w:sz w:val="24"/>
                <w:szCs w:val="24"/>
              </w:rPr>
              <w:t xml:space="preserve"> «Если хочешь быть </w:t>
            </w:r>
            <w:proofErr w:type="gramStart"/>
            <w:r w:rsidRPr="00FC4846">
              <w:rPr>
                <w:sz w:val="24"/>
                <w:szCs w:val="24"/>
              </w:rPr>
              <w:t>здоров</w:t>
            </w:r>
            <w:proofErr w:type="gramEnd"/>
            <w:r w:rsidRPr="00FC4846">
              <w:rPr>
                <w:sz w:val="24"/>
                <w:szCs w:val="24"/>
              </w:rPr>
              <w:t>!»</w:t>
            </w:r>
          </w:p>
          <w:p w:rsidR="00FC4846" w:rsidRPr="00FC4846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  <w:r w:rsidRPr="00FC4846">
              <w:rPr>
                <w:sz w:val="24"/>
                <w:szCs w:val="24"/>
              </w:rPr>
              <w:t>5-7 классы</w:t>
            </w:r>
          </w:p>
          <w:p w:rsidR="00FC4846" w:rsidRPr="00FC4846" w:rsidRDefault="00FC4846" w:rsidP="008C57E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C4846">
              <w:rPr>
                <w:b/>
                <w:sz w:val="24"/>
                <w:szCs w:val="24"/>
              </w:rPr>
              <w:t>40 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F1211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627E57" w:rsidRDefault="00FC4846" w:rsidP="00C76A7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FC4846">
            <w:pPr>
              <w:pStyle w:val="5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2 - 3 августа 2021</w:t>
            </w:r>
            <w:r>
              <w:rPr>
                <w:b w:val="0"/>
                <w:szCs w:val="24"/>
              </w:rPr>
              <w:t xml:space="preserve"> года по отдельному графику                в </w:t>
            </w:r>
            <w:r w:rsidRPr="00FC4846">
              <w:rPr>
                <w:b w:val="0"/>
                <w:szCs w:val="24"/>
              </w:rPr>
              <w:t>МБОУ СОШ №9 им. П.И. Петренко</w:t>
            </w:r>
          </w:p>
          <w:p w:rsidR="00FC4846" w:rsidRPr="00090F08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>Краснодарский край, </w:t>
            </w:r>
            <w:r w:rsidRPr="00090F08">
              <w:rPr>
                <w:bCs/>
                <w:color w:val="333333"/>
                <w:sz w:val="27"/>
                <w:szCs w:val="27"/>
                <w:shd w:val="clear" w:color="auto" w:fill="FFFFFF"/>
              </w:rPr>
              <w:t>Староминский</w:t>
            </w: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 xml:space="preserve"> р-н, </w:t>
            </w: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           </w:t>
            </w: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>ст-ца </w:t>
            </w:r>
            <w:r w:rsidRPr="00090F08">
              <w:rPr>
                <w:bCs/>
                <w:color w:val="333333"/>
                <w:sz w:val="27"/>
                <w:szCs w:val="27"/>
                <w:shd w:val="clear" w:color="auto" w:fill="FFFFFF"/>
              </w:rPr>
              <w:t>Староминская</w:t>
            </w: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                                        </w:t>
            </w: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>улица Железнодорожная, 2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Любовь Николаевна</w:t>
            </w:r>
          </w:p>
          <w:p w:rsidR="00FC4846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8453953</w:t>
            </w:r>
          </w:p>
          <w:p w:rsidR="00FC4846" w:rsidRPr="00627E57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C4846" w:rsidRPr="008E5DE1" w:rsidTr="00C65357">
        <w:trPr>
          <w:trHeight w:val="14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20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FC4846" w:rsidRDefault="00FC4846" w:rsidP="00FC4846">
            <w:pPr>
              <w:pStyle w:val="a4"/>
              <w:jc w:val="center"/>
              <w:rPr>
                <w:sz w:val="24"/>
                <w:szCs w:val="24"/>
              </w:rPr>
            </w:pPr>
            <w:r w:rsidRPr="00FC4846">
              <w:rPr>
                <w:sz w:val="24"/>
                <w:szCs w:val="24"/>
              </w:rPr>
              <w:t xml:space="preserve">Беседа с </w:t>
            </w:r>
            <w:proofErr w:type="gramStart"/>
            <w:r w:rsidRPr="00FC4846">
              <w:rPr>
                <w:sz w:val="24"/>
                <w:szCs w:val="24"/>
              </w:rPr>
              <w:t>обучающимися</w:t>
            </w:r>
            <w:proofErr w:type="gramEnd"/>
            <w:r w:rsidRPr="00FC4846">
              <w:rPr>
                <w:sz w:val="24"/>
                <w:szCs w:val="24"/>
              </w:rPr>
              <w:t xml:space="preserve">                   «Я выбираю жизнь»</w:t>
            </w:r>
          </w:p>
          <w:p w:rsidR="00FC4846" w:rsidRPr="00FC4846" w:rsidRDefault="00FC4846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FC4846" w:rsidRPr="00FC4846" w:rsidRDefault="00FC4846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b/>
                <w:sz w:val="24"/>
                <w:szCs w:val="24"/>
              </w:rPr>
              <w:t>25 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F1211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F7557A" w:rsidRDefault="00FC4846" w:rsidP="00F11C24">
            <w:pPr>
              <w:pStyle w:val="a4"/>
              <w:jc w:val="center"/>
              <w:rPr>
                <w:sz w:val="26"/>
                <w:szCs w:val="26"/>
              </w:rPr>
            </w:pPr>
            <w:r w:rsidRPr="00F7557A">
              <w:rPr>
                <w:sz w:val="26"/>
                <w:szCs w:val="26"/>
              </w:rPr>
              <w:t>-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FC4846">
            <w:pPr>
              <w:pStyle w:val="5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19</w:t>
            </w:r>
            <w:r>
              <w:rPr>
                <w:b w:val="0"/>
                <w:szCs w:val="24"/>
              </w:rPr>
              <w:t xml:space="preserve"> августа </w:t>
            </w:r>
            <w:r>
              <w:rPr>
                <w:b w:val="0"/>
                <w:szCs w:val="24"/>
              </w:rPr>
              <w:t>2021</w:t>
            </w:r>
            <w:r>
              <w:rPr>
                <w:b w:val="0"/>
                <w:szCs w:val="24"/>
              </w:rPr>
              <w:t xml:space="preserve"> года по отдельному графику по классам  в    </w:t>
            </w:r>
            <w:r w:rsidRPr="00FC4846">
              <w:rPr>
                <w:b w:val="0"/>
                <w:szCs w:val="24"/>
              </w:rPr>
              <w:t xml:space="preserve">МБОУ СОШ №2 им. Героя Советского Союза А.А. Артюха </w:t>
            </w:r>
            <w:r w:rsidRPr="00FC4846">
              <w:rPr>
                <w:b w:val="0"/>
                <w:szCs w:val="24"/>
              </w:rPr>
              <w:t xml:space="preserve">                </w:t>
            </w:r>
            <w:r w:rsidRPr="00FC4846">
              <w:rPr>
                <w:b w:val="0"/>
                <w:szCs w:val="24"/>
              </w:rPr>
              <w:t>Краснодарский край, станица Староминская,</w:t>
            </w:r>
            <w:r w:rsidRPr="00FC4846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                    </w:t>
            </w:r>
            <w:r w:rsidRPr="00FC4846">
              <w:rPr>
                <w:b w:val="0"/>
                <w:szCs w:val="24"/>
              </w:rPr>
              <w:t>ул</w:t>
            </w:r>
            <w:r w:rsidRPr="00FC4846">
              <w:rPr>
                <w:b w:val="0"/>
                <w:szCs w:val="24"/>
              </w:rPr>
              <w:t>.</w:t>
            </w:r>
            <w:r w:rsidRPr="00FC4846">
              <w:rPr>
                <w:b w:val="0"/>
                <w:szCs w:val="24"/>
              </w:rPr>
              <w:t xml:space="preserve"> Пушкина, 135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пригора Юлия Анатольевна</w:t>
            </w:r>
          </w:p>
          <w:p w:rsidR="00FC4846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0404237</w:t>
            </w: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культуры и искусства администрации МО Староминский район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менее 25 человек)</w:t>
            </w:r>
          </w:p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0F43D8" w:rsidRDefault="00B967E7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B967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        «Здоровье на тарелке».</w:t>
            </w:r>
          </w:p>
          <w:p w:rsidR="00B967E7" w:rsidRPr="00B967E7" w:rsidRDefault="00B967E7" w:rsidP="00B967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ЗОЖ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тароминский центр культуры» «СДК Чапаева»</w:t>
            </w:r>
            <w:r w:rsidRPr="00DD1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  ул. Кирова, 43</w:t>
            </w:r>
            <w:r w:rsidRPr="00DD13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 Татьяна Владимиро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8-928-217-35-05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Познавательная программа «Выбор за тобой!</w:t>
            </w:r>
          </w:p>
          <w:p w:rsidR="00B967E7" w:rsidRPr="00B967E7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4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CAA">
              <w:rPr>
                <w:rFonts w:ascii="Times New Roman" w:hAnsi="Times New Roman"/>
                <w:sz w:val="24"/>
                <w:szCs w:val="24"/>
              </w:rPr>
              <w:t xml:space="preserve">2021 года в </w:t>
            </w:r>
            <w:r w:rsidRPr="00DD13A2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 Заря ул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ветовского с/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 xml:space="preserve">Дерновая Маргарита Анатольевна 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89284265177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будущее страны»</w:t>
            </w:r>
          </w:p>
          <w:p w:rsidR="00B967E7" w:rsidRPr="00B967E7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4 августа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СДК «Первомайский»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новая Екатерина Евгеньевна 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89284378753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ий час «Курить – здоровью вредить».</w:t>
            </w:r>
          </w:p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Погружение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A" w:rsidRDefault="00B52CAA" w:rsidP="00B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дистанционно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18.00.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ДК Новоясенский»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stagram.com/novoias?igshid=198fgfydoo8ko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Учаева Ольга Алексее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5-17-97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Спорт – это круто!»</w:t>
            </w:r>
          </w:p>
          <w:p w:rsidR="00B967E7" w:rsidRPr="00B967E7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Право на жизн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Сербат С.А. – старший инспектор по делам несовршеннолетних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6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тароминский центр культуры» 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>«СДК Большевик»  ст</w:t>
            </w:r>
            <w:proofErr w:type="gramStart"/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минская, 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>ул.  Петренко, 147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Назаренко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Тел.: 89284012503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рограмма «Спорт и здоровье единое целое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Опасное погружение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Староминского сельского поселения Борец Михаил Александрович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августа 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45 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 xml:space="preserve">МКУК «Староминский центр культуры» «СДК Кавказ» </w:t>
            </w:r>
            <w:r w:rsidRPr="00DD13A2">
              <w:rPr>
                <w:rFonts w:ascii="Times New Roman" w:eastAsia="Calibri" w:hAnsi="Times New Roman"/>
                <w:sz w:val="24"/>
                <w:szCs w:val="24"/>
              </w:rPr>
              <w:t>ст. Староминская    ул. Краснознаменная, 126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Марина Александро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(886153) 5-73-17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зрение  из цикла «Спортивная галерея)</w:t>
            </w:r>
            <w:proofErr w:type="gramEnd"/>
          </w:p>
          <w:p w:rsidR="00B967E7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«Бегай! Прыгай! Мечтай!» (10 август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физкультурника)</w:t>
            </w:r>
          </w:p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Мы за здоровый образ жизни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A" w:rsidRDefault="00B52CAA" w:rsidP="00B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дистанционно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августа 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                                 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МЦБ ИМ. И.Ф. ВАРАВВЫ»</w:t>
            </w:r>
          </w:p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s.bibliotekaimenivaravvy</w:t>
              </w:r>
            </w:hyperlink>
          </w:p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ifvaravvy</w:t>
              </w:r>
            </w:hyperlink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starominskaya_biblioteka/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Огиенко Татьяна Николае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5 57 70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«Вода для жизни»</w:t>
            </w:r>
          </w:p>
          <w:p w:rsidR="00B967E7" w:rsidRPr="00DD13A2" w:rsidRDefault="00B967E7" w:rsidP="00B9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10 августа</w:t>
            </w:r>
            <w:r w:rsidR="00B52CAA">
              <w:rPr>
                <w:rFonts w:ascii="Times New Roman" w:hAnsi="Times New Roman"/>
                <w:sz w:val="24"/>
                <w:szCs w:val="24"/>
              </w:rPr>
              <w:t xml:space="preserve"> 2021 года в </w:t>
            </w:r>
            <w:r w:rsidRPr="00DD13A2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B967E7" w:rsidRPr="00DD13A2" w:rsidRDefault="00B967E7" w:rsidP="008C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МКУК» СДК Куйбышевский»проводит мероприятие в МБОУСОШ№6 им</w:t>
            </w:r>
            <w:proofErr w:type="gramStart"/>
            <w:r w:rsidRPr="00DD13A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D13A2">
              <w:rPr>
                <w:rFonts w:ascii="Times New Roman" w:hAnsi="Times New Roman"/>
                <w:sz w:val="24"/>
                <w:szCs w:val="24"/>
              </w:rPr>
              <w:t>еонида Дмитриевича Телицына х Восточный Сосык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Игнаткина Светлана</w:t>
            </w:r>
          </w:p>
          <w:p w:rsidR="00B967E7" w:rsidRPr="00DD13A2" w:rsidRDefault="00B967E7" w:rsidP="008C5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5-36-13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5E1314" w:rsidRDefault="00B967E7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B9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викторина «Вредных -  пять полезных – десять»</w:t>
            </w:r>
          </w:p>
          <w:p w:rsidR="00B967E7" w:rsidRPr="00DD13A2" w:rsidRDefault="00B967E7" w:rsidP="00B9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Мы за здоровый образ жизни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A" w:rsidRDefault="00B52CAA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дистанционно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августа 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</w:t>
            </w:r>
            <w:proofErr w:type="gramStart"/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тароминская ПБ»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1642032766/statuses</w:t>
              </w:r>
            </w:hyperlink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mkukspb1515/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Екатерина  Владимиро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8(861 53) 42509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5E1314" w:rsidRDefault="00B967E7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«Спорт превыше всего»</w:t>
            </w:r>
          </w:p>
          <w:p w:rsidR="00B967E7" w:rsidRPr="00B967E7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Спорт».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11августа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</w:t>
            </w:r>
            <w:proofErr w:type="gramStart"/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КМСК»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file</w:t>
              </w:r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577272505825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Пыдык Виктория  Андрее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5-22-69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5E1314" w:rsidRDefault="00B967E7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– «Подумай о будущем»</w:t>
            </w:r>
          </w:p>
          <w:p w:rsidR="00B967E7" w:rsidRPr="00B967E7" w:rsidRDefault="00B967E7" w:rsidP="00B9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Береги себя» 12+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18 августа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67E7" w:rsidRPr="00DD13A2" w:rsidRDefault="00B52CAA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967E7"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С»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 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8 928 660 38 69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5E1314" w:rsidRDefault="00B967E7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– «Здоровая юность»</w:t>
            </w:r>
          </w:p>
          <w:p w:rsidR="00B967E7" w:rsidRPr="00B967E7" w:rsidRDefault="00B967E7" w:rsidP="00B9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Лестница смерти» 16+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ПДН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18 августа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B967E7" w:rsidRPr="00DD13A2" w:rsidRDefault="00B52CAA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967E7"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С»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</w:t>
            </w:r>
            <w:r w:rsidRPr="00DD13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 ЕленаСергеевна.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8 928 660 38 69</w:t>
            </w:r>
          </w:p>
        </w:tc>
      </w:tr>
      <w:tr w:rsidR="00B967E7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B9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по правилам ЗОЖ «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лые, под солнцем загорелые!»</w:t>
            </w:r>
          </w:p>
          <w:p w:rsidR="00B967E7" w:rsidRPr="00DD13A2" w:rsidRDefault="00B967E7" w:rsidP="00B9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A" w:rsidRDefault="00B52CAA" w:rsidP="00B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дистанционно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августа 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</w:t>
            </w:r>
            <w:proofErr w:type="gramStart"/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овоясенская ПБ»</w:t>
            </w:r>
          </w:p>
          <w:p w:rsidR="00B967E7" w:rsidRPr="00DD13A2" w:rsidRDefault="00B967E7" w:rsidP="008C57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2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88977027636</w:t>
              </w:r>
            </w:hyperlink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novoysenskay1_nbiblioteka/</w:t>
              </w:r>
            </w:hyperlink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Дудченко Анжелика Геннадье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8-962-857-15-53</w:t>
            </w:r>
          </w:p>
        </w:tc>
      </w:tr>
      <w:tr w:rsidR="00B967E7" w:rsidTr="00C65357">
        <w:trPr>
          <w:trHeight w:val="134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5E1314" w:rsidRDefault="00B967E7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B9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по правилам ЗОЖ «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лые, под солнцем загорелые!»</w:t>
            </w:r>
          </w:p>
          <w:p w:rsidR="00B967E7" w:rsidRPr="00DD13A2" w:rsidRDefault="00B967E7" w:rsidP="00B9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A" w:rsidRDefault="00B52CAA" w:rsidP="00B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дистанционно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августа 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</w:t>
            </w:r>
          </w:p>
          <w:p w:rsidR="00B967E7" w:rsidRPr="00DD13A2" w:rsidRDefault="00B52CAA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967E7"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тароминская ПБ» ф. №  3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4" w:history="1">
              <w:r w:rsidRPr="00DD13A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71642032766/statuses</w:t>
              </w:r>
            </w:hyperlink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DD13A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instagram.com/mkukspb1515/</w:t>
              </w:r>
            </w:hyperlink>
          </w:p>
          <w:p w:rsidR="00B967E7" w:rsidRPr="00DD13A2" w:rsidRDefault="00B967E7" w:rsidP="008C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hyperlink r:id="rId16" w:history="1">
              <w:r w:rsidRPr="00DD13A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mkuk_spb3/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Дудченко Анжелика Геннадье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8-962-857-15-53</w:t>
            </w:r>
          </w:p>
        </w:tc>
      </w:tr>
      <w:tr w:rsidR="00B967E7" w:rsidTr="00C65357">
        <w:trPr>
          <w:trHeight w:val="118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5E1314" w:rsidRDefault="00B967E7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-мероприятие</w:t>
            </w:r>
            <w:r w:rsidRPr="00DD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"Будьте здоровы "Что такое хорошо и что такое плохо"</w:t>
            </w:r>
          </w:p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6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A" w:rsidRDefault="00B52CAA" w:rsidP="00B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дистанционно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</w:t>
            </w:r>
            <w:proofErr w:type="gramStart"/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сени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17" w:tgtFrame="_blank" w:history="1">
              <w:r w:rsidRPr="00DD13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stagram.com/novoias?igshid=198fgfydoo8ko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Варивода ВикторияИвано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A2">
              <w:rPr>
                <w:rFonts w:ascii="Times New Roman" w:hAnsi="Times New Roman"/>
                <w:sz w:val="24"/>
                <w:szCs w:val="24"/>
              </w:rPr>
              <w:t>5-17-97</w:t>
            </w:r>
          </w:p>
        </w:tc>
      </w:tr>
      <w:tr w:rsidR="00B967E7" w:rsidTr="00C65357">
        <w:trPr>
          <w:trHeight w:val="118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Default="00B967E7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«Море, солнце и 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  <w:proofErr w:type="gramEnd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злучные друзья»</w:t>
            </w:r>
          </w:p>
          <w:p w:rsidR="00B967E7" w:rsidRPr="00B52CAA" w:rsidRDefault="00B52CAA" w:rsidP="00B9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967E7" w:rsidRPr="00B5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Право на жизн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  <w:r w:rsidR="00B5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 </w:t>
            </w: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  <w:p w:rsidR="00B967E7" w:rsidRPr="00DD13A2" w:rsidRDefault="00B52CAA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967E7"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СДК «Первомайский»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Шохина Юлия Александровна</w:t>
            </w:r>
          </w:p>
          <w:p w:rsidR="00B967E7" w:rsidRPr="00DD13A2" w:rsidRDefault="00B967E7" w:rsidP="008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A2">
              <w:rPr>
                <w:rFonts w:ascii="Times New Roman" w:eastAsia="Times New Roman" w:hAnsi="Times New Roman" w:cs="Times New Roman"/>
                <w:sz w:val="24"/>
                <w:szCs w:val="24"/>
              </w:rPr>
              <w:t>8(928)401-65-64</w:t>
            </w: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846" w:rsidRDefault="00FC484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E79DE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Наиболее значимые мероприятия, </w:t>
            </w:r>
          </w:p>
          <w:p w:rsidR="00CE79DE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физической культуры и спорта администрации МО Староминский район </w:t>
            </w:r>
          </w:p>
          <w:p w:rsidR="00CE79DE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 менее 25 человек)</w:t>
            </w:r>
          </w:p>
          <w:p w:rsidR="00CE79DE" w:rsidRPr="008E5DE1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C65357">
        <w:trPr>
          <w:trHeight w:val="1245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C65357" w:rsidTr="00C65357">
        <w:trPr>
          <w:trHeight w:val="1928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396012" w:rsidRDefault="00C65357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A" w:rsidRPr="00FC4846" w:rsidRDefault="00B52CAA" w:rsidP="00B5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Первенство МБУ СШ «Виктория»                            по футболу среди юношей 2004-2005 г.р.</w:t>
            </w:r>
          </w:p>
          <w:p w:rsidR="00C65357" w:rsidRPr="00FC4846" w:rsidRDefault="00B52CAA" w:rsidP="00B52CAA">
            <w:pPr>
              <w:jc w:val="center"/>
              <w:rPr>
                <w:sz w:val="24"/>
                <w:szCs w:val="24"/>
              </w:rPr>
            </w:pPr>
            <w:r w:rsidRPr="00FC4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 w:rsidRPr="00FC4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Pr="00FC4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FC4846" w:rsidRDefault="00C65357" w:rsidP="0009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FC4846" w:rsidRDefault="00C65357" w:rsidP="0009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C65357" w:rsidRPr="00FC4846" w:rsidRDefault="00C65357" w:rsidP="0009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FC4846" w:rsidRDefault="00B52CAA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4846" w:rsidRPr="00FC484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1 года в 0</w:t>
            </w: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C4846" w:rsidRPr="00FC48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5357" w:rsidRPr="00FC4846" w:rsidRDefault="00B52CAA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стадион «Виктория»</w:t>
            </w:r>
          </w:p>
          <w:p w:rsidR="00FC4846" w:rsidRPr="00FC4846" w:rsidRDefault="00FC4846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микрорайон Чапаева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FC4846" w:rsidRDefault="00FC4846" w:rsidP="00FC4846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FC4846">
              <w:rPr>
                <w:sz w:val="24"/>
                <w:szCs w:val="24"/>
              </w:rPr>
              <w:t>Иванов Г.А.</w:t>
            </w:r>
          </w:p>
          <w:p w:rsidR="00C65357" w:rsidRPr="00FC4846" w:rsidRDefault="00FC4846" w:rsidP="00FC4846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FC4846">
              <w:rPr>
                <w:sz w:val="24"/>
                <w:szCs w:val="24"/>
              </w:rPr>
              <w:t>8(928)408-67-47</w:t>
            </w:r>
          </w:p>
        </w:tc>
      </w:tr>
    </w:tbl>
    <w:p w:rsidR="00BA51CC" w:rsidRDefault="00BA51CC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46" w:rsidRDefault="00FC4846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E7F92" w:rsidRDefault="00FC4846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r w:rsidR="009C692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52BA1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А</w:t>
      </w:r>
      <w:r w:rsidR="0094508F">
        <w:rPr>
          <w:rFonts w:ascii="Times New Roman" w:hAnsi="Times New Roman" w:cs="Times New Roman"/>
          <w:sz w:val="28"/>
          <w:szCs w:val="28"/>
        </w:rPr>
        <w:t>.</w:t>
      </w:r>
      <w:r w:rsidR="003B5CE5">
        <w:rPr>
          <w:rFonts w:ascii="Times New Roman" w:hAnsi="Times New Roman" w:cs="Times New Roman"/>
          <w:sz w:val="28"/>
          <w:szCs w:val="28"/>
        </w:rPr>
        <w:t>П</w:t>
      </w:r>
      <w:r w:rsidR="00945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втенко</w:t>
      </w:r>
    </w:p>
    <w:p w:rsidR="00B31A0F" w:rsidRDefault="00B31A0F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AC5" w:rsidRDefault="00B44AC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4AC5" w:rsidSect="00187386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61"/>
    <w:rsid w:val="0000130A"/>
    <w:rsid w:val="000108AA"/>
    <w:rsid w:val="000264F7"/>
    <w:rsid w:val="00032767"/>
    <w:rsid w:val="000542A4"/>
    <w:rsid w:val="00071FC4"/>
    <w:rsid w:val="0008338C"/>
    <w:rsid w:val="00087578"/>
    <w:rsid w:val="000952DA"/>
    <w:rsid w:val="000A306B"/>
    <w:rsid w:val="000A35FD"/>
    <w:rsid w:val="000C151E"/>
    <w:rsid w:val="000F43D8"/>
    <w:rsid w:val="00105604"/>
    <w:rsid w:val="001113A9"/>
    <w:rsid w:val="00114711"/>
    <w:rsid w:val="00145E21"/>
    <w:rsid w:val="00147D3A"/>
    <w:rsid w:val="001541F6"/>
    <w:rsid w:val="0016527C"/>
    <w:rsid w:val="00176D12"/>
    <w:rsid w:val="0017754D"/>
    <w:rsid w:val="00181282"/>
    <w:rsid w:val="00187386"/>
    <w:rsid w:val="001A127B"/>
    <w:rsid w:val="001A25EF"/>
    <w:rsid w:val="001D38A6"/>
    <w:rsid w:val="001D60B7"/>
    <w:rsid w:val="001D7DCB"/>
    <w:rsid w:val="00203991"/>
    <w:rsid w:val="00210F08"/>
    <w:rsid w:val="00211344"/>
    <w:rsid w:val="00212DDE"/>
    <w:rsid w:val="00222AC7"/>
    <w:rsid w:val="00234B53"/>
    <w:rsid w:val="0023612A"/>
    <w:rsid w:val="00246C6C"/>
    <w:rsid w:val="00250D0E"/>
    <w:rsid w:val="002517BA"/>
    <w:rsid w:val="00274A5B"/>
    <w:rsid w:val="002A3D92"/>
    <w:rsid w:val="002B3721"/>
    <w:rsid w:val="002B3DC3"/>
    <w:rsid w:val="002D16E1"/>
    <w:rsid w:val="002D60E6"/>
    <w:rsid w:val="002E02A1"/>
    <w:rsid w:val="002E165A"/>
    <w:rsid w:val="002E274D"/>
    <w:rsid w:val="002E50FC"/>
    <w:rsid w:val="002E6020"/>
    <w:rsid w:val="002F56BC"/>
    <w:rsid w:val="002F671D"/>
    <w:rsid w:val="002F69AC"/>
    <w:rsid w:val="00302893"/>
    <w:rsid w:val="003106C3"/>
    <w:rsid w:val="00323898"/>
    <w:rsid w:val="0034344F"/>
    <w:rsid w:val="003522A6"/>
    <w:rsid w:val="00365E0B"/>
    <w:rsid w:val="00366418"/>
    <w:rsid w:val="0037638F"/>
    <w:rsid w:val="003921D0"/>
    <w:rsid w:val="00396012"/>
    <w:rsid w:val="003A2F57"/>
    <w:rsid w:val="003B18B3"/>
    <w:rsid w:val="003B5CE5"/>
    <w:rsid w:val="003B6119"/>
    <w:rsid w:val="003D2796"/>
    <w:rsid w:val="00410BD0"/>
    <w:rsid w:val="004125AD"/>
    <w:rsid w:val="00423784"/>
    <w:rsid w:val="004344C0"/>
    <w:rsid w:val="00452BA1"/>
    <w:rsid w:val="00457AEC"/>
    <w:rsid w:val="00465ED5"/>
    <w:rsid w:val="00473913"/>
    <w:rsid w:val="00475586"/>
    <w:rsid w:val="00490B56"/>
    <w:rsid w:val="00491217"/>
    <w:rsid w:val="004A6C7A"/>
    <w:rsid w:val="004F4BDA"/>
    <w:rsid w:val="004F4EB0"/>
    <w:rsid w:val="005031EC"/>
    <w:rsid w:val="0050761D"/>
    <w:rsid w:val="00511F94"/>
    <w:rsid w:val="00521CBA"/>
    <w:rsid w:val="0052460F"/>
    <w:rsid w:val="00535AE1"/>
    <w:rsid w:val="00537972"/>
    <w:rsid w:val="00560652"/>
    <w:rsid w:val="005922D7"/>
    <w:rsid w:val="0059259D"/>
    <w:rsid w:val="005A5804"/>
    <w:rsid w:val="005C13F5"/>
    <w:rsid w:val="005C2E16"/>
    <w:rsid w:val="005D1288"/>
    <w:rsid w:val="005F1436"/>
    <w:rsid w:val="00620A38"/>
    <w:rsid w:val="006214A8"/>
    <w:rsid w:val="00631B49"/>
    <w:rsid w:val="00642F7A"/>
    <w:rsid w:val="006458EA"/>
    <w:rsid w:val="00687A4E"/>
    <w:rsid w:val="00693AFE"/>
    <w:rsid w:val="006B683F"/>
    <w:rsid w:val="006C064E"/>
    <w:rsid w:val="006C0FF4"/>
    <w:rsid w:val="006C14E4"/>
    <w:rsid w:val="006C6945"/>
    <w:rsid w:val="006D2ED3"/>
    <w:rsid w:val="006D382D"/>
    <w:rsid w:val="006E0A15"/>
    <w:rsid w:val="006F6354"/>
    <w:rsid w:val="00705E90"/>
    <w:rsid w:val="00711D29"/>
    <w:rsid w:val="007306A1"/>
    <w:rsid w:val="007328A1"/>
    <w:rsid w:val="00744399"/>
    <w:rsid w:val="007675E2"/>
    <w:rsid w:val="007678A4"/>
    <w:rsid w:val="00776457"/>
    <w:rsid w:val="00776CFE"/>
    <w:rsid w:val="00777645"/>
    <w:rsid w:val="007819EC"/>
    <w:rsid w:val="007828B9"/>
    <w:rsid w:val="0079767E"/>
    <w:rsid w:val="007A3015"/>
    <w:rsid w:val="007B0C4C"/>
    <w:rsid w:val="007C3D58"/>
    <w:rsid w:val="007C4B37"/>
    <w:rsid w:val="007D69C6"/>
    <w:rsid w:val="007E0F9B"/>
    <w:rsid w:val="007E1E60"/>
    <w:rsid w:val="007F185D"/>
    <w:rsid w:val="008035C4"/>
    <w:rsid w:val="00812582"/>
    <w:rsid w:val="0082325C"/>
    <w:rsid w:val="00824E5A"/>
    <w:rsid w:val="008406B9"/>
    <w:rsid w:val="008577CD"/>
    <w:rsid w:val="00867D94"/>
    <w:rsid w:val="0087042C"/>
    <w:rsid w:val="00871E47"/>
    <w:rsid w:val="0088256E"/>
    <w:rsid w:val="00893AB5"/>
    <w:rsid w:val="008C4D05"/>
    <w:rsid w:val="008D5CD8"/>
    <w:rsid w:val="008E5DE1"/>
    <w:rsid w:val="008F6B7F"/>
    <w:rsid w:val="0091547E"/>
    <w:rsid w:val="00926999"/>
    <w:rsid w:val="00927128"/>
    <w:rsid w:val="009376AC"/>
    <w:rsid w:val="00940403"/>
    <w:rsid w:val="009414A0"/>
    <w:rsid w:val="00943893"/>
    <w:rsid w:val="0094508F"/>
    <w:rsid w:val="00955718"/>
    <w:rsid w:val="009620E5"/>
    <w:rsid w:val="00972AE2"/>
    <w:rsid w:val="009751E1"/>
    <w:rsid w:val="00977C24"/>
    <w:rsid w:val="00982979"/>
    <w:rsid w:val="00990E30"/>
    <w:rsid w:val="00990ED9"/>
    <w:rsid w:val="0099312B"/>
    <w:rsid w:val="009962A3"/>
    <w:rsid w:val="009970A8"/>
    <w:rsid w:val="00997785"/>
    <w:rsid w:val="009C0C61"/>
    <w:rsid w:val="009C13C8"/>
    <w:rsid w:val="009C2733"/>
    <w:rsid w:val="009C3A32"/>
    <w:rsid w:val="009C692A"/>
    <w:rsid w:val="009E1E3A"/>
    <w:rsid w:val="009F10E0"/>
    <w:rsid w:val="00A22578"/>
    <w:rsid w:val="00A24F5E"/>
    <w:rsid w:val="00A27330"/>
    <w:rsid w:val="00A30F54"/>
    <w:rsid w:val="00A35988"/>
    <w:rsid w:val="00A55578"/>
    <w:rsid w:val="00A917D2"/>
    <w:rsid w:val="00A9288B"/>
    <w:rsid w:val="00AA3B30"/>
    <w:rsid w:val="00AB0934"/>
    <w:rsid w:val="00AB62BD"/>
    <w:rsid w:val="00AD3125"/>
    <w:rsid w:val="00AE301C"/>
    <w:rsid w:val="00AE744A"/>
    <w:rsid w:val="00B16974"/>
    <w:rsid w:val="00B20234"/>
    <w:rsid w:val="00B20F4E"/>
    <w:rsid w:val="00B26808"/>
    <w:rsid w:val="00B31A0F"/>
    <w:rsid w:val="00B3370E"/>
    <w:rsid w:val="00B4298B"/>
    <w:rsid w:val="00B434AB"/>
    <w:rsid w:val="00B44AC5"/>
    <w:rsid w:val="00B52CAA"/>
    <w:rsid w:val="00B967E7"/>
    <w:rsid w:val="00B96B40"/>
    <w:rsid w:val="00B97B62"/>
    <w:rsid w:val="00BA418F"/>
    <w:rsid w:val="00BA51CC"/>
    <w:rsid w:val="00BA5CFC"/>
    <w:rsid w:val="00BD071D"/>
    <w:rsid w:val="00BD28C4"/>
    <w:rsid w:val="00BE2536"/>
    <w:rsid w:val="00BF62B1"/>
    <w:rsid w:val="00C120B8"/>
    <w:rsid w:val="00C126CB"/>
    <w:rsid w:val="00C168A5"/>
    <w:rsid w:val="00C35567"/>
    <w:rsid w:val="00C35DE9"/>
    <w:rsid w:val="00C51100"/>
    <w:rsid w:val="00C54786"/>
    <w:rsid w:val="00C6069B"/>
    <w:rsid w:val="00C63E33"/>
    <w:rsid w:val="00C65357"/>
    <w:rsid w:val="00C84488"/>
    <w:rsid w:val="00C84F5F"/>
    <w:rsid w:val="00C9668A"/>
    <w:rsid w:val="00CA1DC6"/>
    <w:rsid w:val="00CA49ED"/>
    <w:rsid w:val="00CA4C37"/>
    <w:rsid w:val="00CD256C"/>
    <w:rsid w:val="00CD68C8"/>
    <w:rsid w:val="00CE70FC"/>
    <w:rsid w:val="00CE79DE"/>
    <w:rsid w:val="00CF3373"/>
    <w:rsid w:val="00D0338B"/>
    <w:rsid w:val="00D045C8"/>
    <w:rsid w:val="00D236B8"/>
    <w:rsid w:val="00D705F8"/>
    <w:rsid w:val="00D75FAC"/>
    <w:rsid w:val="00D8096C"/>
    <w:rsid w:val="00D847F1"/>
    <w:rsid w:val="00D91C74"/>
    <w:rsid w:val="00D96CCE"/>
    <w:rsid w:val="00DB6F3B"/>
    <w:rsid w:val="00DD2076"/>
    <w:rsid w:val="00DE7F92"/>
    <w:rsid w:val="00DF4B83"/>
    <w:rsid w:val="00E10707"/>
    <w:rsid w:val="00E2301B"/>
    <w:rsid w:val="00E3502E"/>
    <w:rsid w:val="00E627EF"/>
    <w:rsid w:val="00E6576E"/>
    <w:rsid w:val="00E72B84"/>
    <w:rsid w:val="00E84230"/>
    <w:rsid w:val="00EB052D"/>
    <w:rsid w:val="00EB496E"/>
    <w:rsid w:val="00EB6BD9"/>
    <w:rsid w:val="00EC0EE2"/>
    <w:rsid w:val="00F00CE3"/>
    <w:rsid w:val="00F11C24"/>
    <w:rsid w:val="00F13555"/>
    <w:rsid w:val="00F23227"/>
    <w:rsid w:val="00F273A8"/>
    <w:rsid w:val="00F321A5"/>
    <w:rsid w:val="00F73684"/>
    <w:rsid w:val="00F83775"/>
    <w:rsid w:val="00F95180"/>
    <w:rsid w:val="00FA0436"/>
    <w:rsid w:val="00FA7063"/>
    <w:rsid w:val="00FB04BF"/>
    <w:rsid w:val="00FB72EE"/>
    <w:rsid w:val="00FC4846"/>
    <w:rsid w:val="00FD0B8F"/>
    <w:rsid w:val="00FF3C3D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21"/>
  </w:style>
  <w:style w:type="paragraph" w:styleId="5">
    <w:name w:val="heading 5"/>
    <w:basedOn w:val="a"/>
    <w:next w:val="a"/>
    <w:link w:val="50"/>
    <w:qFormat/>
    <w:rsid w:val="0091547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3797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37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9154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7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B49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iPriority w:val="99"/>
    <w:unhideWhenUsed/>
    <w:rsid w:val="00C63E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63E3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917D2"/>
    <w:rPr>
      <w:b/>
      <w:bCs/>
    </w:rPr>
  </w:style>
  <w:style w:type="paragraph" w:styleId="ab">
    <w:name w:val="Body Text"/>
    <w:basedOn w:val="a"/>
    <w:link w:val="ac"/>
    <w:rsid w:val="00A917D2"/>
    <w:pPr>
      <w:suppressAutoHyphens/>
      <w:spacing w:after="120"/>
    </w:pPr>
    <w:rPr>
      <w:rFonts w:ascii="Calibri" w:eastAsia="Lucida Sans Unicode" w:hAnsi="Calibri" w:cs="font289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A917D2"/>
    <w:rPr>
      <w:rFonts w:ascii="Calibri" w:eastAsia="Lucida Sans Unicode" w:hAnsi="Calibri" w:cs="font289"/>
      <w:kern w:val="1"/>
      <w:lang w:eastAsia="ar-SA"/>
    </w:rPr>
  </w:style>
  <w:style w:type="character" w:customStyle="1" w:styleId="NoSpacingChar">
    <w:name w:val="No Spacing Char"/>
    <w:basedOn w:val="a0"/>
    <w:link w:val="1"/>
    <w:locked/>
    <w:rsid w:val="00F83775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rsid w:val="00F83775"/>
    <w:pPr>
      <w:spacing w:after="0" w:line="240" w:lineRule="auto"/>
    </w:pPr>
    <w:rPr>
      <w:rFonts w:ascii="Times New Roman" w:hAnsi="Times New Roman" w:cs="Times New Roman"/>
    </w:rPr>
  </w:style>
  <w:style w:type="character" w:styleId="ad">
    <w:name w:val="Hyperlink"/>
    <w:basedOn w:val="a0"/>
    <w:unhideWhenUsed/>
    <w:rsid w:val="00FD0B8F"/>
    <w:rPr>
      <w:color w:val="0000FF"/>
      <w:u w:val="single"/>
    </w:rPr>
  </w:style>
  <w:style w:type="table" w:styleId="ae">
    <w:name w:val="Table Grid"/>
    <w:basedOn w:val="a1"/>
    <w:rsid w:val="00B3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tarominskaya_biblioteka/" TargetMode="External"/><Relationship Id="rId13" Type="http://schemas.openxmlformats.org/officeDocument/2006/relationships/hyperlink" Target="https://www.instagram.com/novoysenskay1_nbibliotek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mifvaravvy" TargetMode="External"/><Relationship Id="rId12" Type="http://schemas.openxmlformats.org/officeDocument/2006/relationships/hyperlink" Target="https://ok.ru/profile/588977027636" TargetMode="External"/><Relationship Id="rId17" Type="http://schemas.openxmlformats.org/officeDocument/2006/relationships/hyperlink" Target="https://instagram.com/novoias?igshid=198fgfydoo8k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mkuk_spb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s.bibliotekaimenivaravvy" TargetMode="External"/><Relationship Id="rId11" Type="http://schemas.openxmlformats.org/officeDocument/2006/relationships/hyperlink" Target="https://ok.ru/profile/577272505825" TargetMode="External"/><Relationship Id="rId5" Type="http://schemas.openxmlformats.org/officeDocument/2006/relationships/hyperlink" Target="https://instagram.com/novoias?igshid=198fgfydoo8ko" TargetMode="External"/><Relationship Id="rId15" Type="http://schemas.openxmlformats.org/officeDocument/2006/relationships/hyperlink" Target="https://www.instagram.com/mkukspb1515/" TargetMode="External"/><Relationship Id="rId10" Type="http://schemas.openxmlformats.org/officeDocument/2006/relationships/hyperlink" Target="https://www.instagram.com/mkukspb1515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71642032766/statuses" TargetMode="External"/><Relationship Id="rId14" Type="http://schemas.openxmlformats.org/officeDocument/2006/relationships/hyperlink" Target="https://ok.ru/profile/571642032766/statu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6E66-0A03-429F-B486-2C3CE71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1-07-19T12:34:00Z</cp:lastPrinted>
  <dcterms:created xsi:type="dcterms:W3CDTF">2021-07-19T12:50:00Z</dcterms:created>
  <dcterms:modified xsi:type="dcterms:W3CDTF">2021-07-19T12:50:00Z</dcterms:modified>
</cp:coreProperties>
</file>